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FD06EB"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64.15pt;margin-top:-33.5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40.7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51430D" w:rsidP="008040A2">
                  <w:pPr>
                    <w:jc w:val="center"/>
                    <w:rPr>
                      <w:rStyle w:val="Gl"/>
                      <w:rFonts w:ascii="Arial" w:hAnsi="Arial" w:cs="Arial"/>
                    </w:rPr>
                  </w:pPr>
                  <w:r>
                    <w:rPr>
                      <w:rStyle w:val="Gl"/>
                      <w:rFonts w:ascii="Arial" w:hAnsi="Arial" w:cs="Arial"/>
                    </w:rPr>
                    <w:t xml:space="preserve">         </w:t>
                  </w:r>
                  <w:r w:rsidR="009B5FE4">
                    <w:rPr>
                      <w:rStyle w:val="Gl"/>
                      <w:rFonts w:ascii="Arial" w:hAnsi="Arial" w:cs="Arial"/>
                    </w:rPr>
                    <w:t>30</w:t>
                  </w:r>
                  <w:r w:rsidR="00DB0D9B">
                    <w:rPr>
                      <w:rStyle w:val="Gl"/>
                      <w:rFonts w:ascii="Arial" w:hAnsi="Arial" w:cs="Arial"/>
                    </w:rPr>
                    <w:t xml:space="preserve"> Haziran </w:t>
                  </w:r>
                  <w:r w:rsidR="008550CC">
                    <w:rPr>
                      <w:rStyle w:val="Gl"/>
                      <w:rFonts w:ascii="Arial" w:hAnsi="Arial" w:cs="Arial"/>
                    </w:rPr>
                    <w:t>2020</w:t>
                  </w:r>
                </w:p>
                <w:p w:rsidR="00EC5DFB" w:rsidRPr="001A3923" w:rsidRDefault="0058707E" w:rsidP="008040A2">
                  <w:pPr>
                    <w:jc w:val="center"/>
                  </w:pPr>
                  <w:r>
                    <w:t>9</w:t>
                  </w:r>
                </w:p>
              </w:txbxContent>
            </v:textbox>
            <w10:wrap type="square"/>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0A281D" w:rsidRDefault="000A281D" w:rsidP="00B555E6">
      <w:pPr>
        <w:tabs>
          <w:tab w:val="left" w:pos="3240"/>
          <w:tab w:val="left" w:pos="7286"/>
        </w:tabs>
        <w:rPr>
          <w:rFonts w:ascii="Arial" w:hAnsi="Arial" w:cs="Arial"/>
          <w:b/>
          <w:bCs/>
          <w:sz w:val="22"/>
          <w:szCs w:val="22"/>
          <w:u w:val="single"/>
        </w:rPr>
      </w:pPr>
    </w:p>
    <w:p w:rsidR="0007015F" w:rsidRPr="000F0727" w:rsidRDefault="000F3405" w:rsidP="0007015F">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07015F">
        <w:rPr>
          <w:rFonts w:ascii="Arial" w:hAnsi="Arial" w:cs="Arial"/>
          <w:b/>
          <w:bCs/>
          <w:sz w:val="22"/>
          <w:szCs w:val="22"/>
          <w:u w:val="single"/>
        </w:rPr>
        <w:t xml:space="preserve"> </w:t>
      </w:r>
      <w:r w:rsidR="0007015F" w:rsidRPr="002E28B7">
        <w:rPr>
          <w:rFonts w:ascii="Arial" w:hAnsi="Arial" w:cs="Arial"/>
          <w:b/>
          <w:bCs/>
          <w:sz w:val="22"/>
          <w:szCs w:val="22"/>
          <w:u w:val="single"/>
        </w:rPr>
        <w:t>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980"/>
        <w:gridCol w:w="2837"/>
        <w:gridCol w:w="1560"/>
        <w:gridCol w:w="1980"/>
        <w:gridCol w:w="1983"/>
        <w:gridCol w:w="3976"/>
      </w:tblGrid>
      <w:tr w:rsidR="0007015F" w:rsidRPr="00AC4817" w:rsidTr="000F3405">
        <w:trPr>
          <w:trHeight w:val="1408"/>
        </w:trPr>
        <w:tc>
          <w:tcPr>
            <w:tcW w:w="272"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S.No</w:t>
            </w:r>
          </w:p>
        </w:tc>
        <w:tc>
          <w:tcPr>
            <w:tcW w:w="654"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TARİH</w:t>
            </w:r>
          </w:p>
        </w:tc>
        <w:tc>
          <w:tcPr>
            <w:tcW w:w="937"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MEVKİ VE SAAT</w:t>
            </w:r>
          </w:p>
        </w:tc>
        <w:tc>
          <w:tcPr>
            <w:tcW w:w="515"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DÜZENSİZ GÖÇ VASITASI</w:t>
            </w:r>
          </w:p>
        </w:tc>
        <w:tc>
          <w:tcPr>
            <w:tcW w:w="654"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YAKALANAN TOPLAM DÜZENSİZ GÖÇMEN KAÇAKÇISI/</w:t>
            </w:r>
          </w:p>
          <w:p w:rsidR="0007015F" w:rsidRPr="00AC4817" w:rsidRDefault="0007015F" w:rsidP="00BA58E0">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KURTARILAN 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13"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BEYANLARINA GÖRE KURTARILAN</w:t>
            </w:r>
            <w:r>
              <w:rPr>
                <w:rFonts w:ascii="Arial" w:hAnsi="Arial" w:cs="Arial"/>
                <w:b/>
                <w:sz w:val="22"/>
                <w:szCs w:val="22"/>
              </w:rPr>
              <w:br/>
            </w:r>
            <w:r w:rsidRPr="00AC4817">
              <w:rPr>
                <w:rFonts w:ascii="Arial" w:hAnsi="Arial" w:cs="Arial"/>
                <w:b/>
                <w:sz w:val="22"/>
                <w:szCs w:val="22"/>
              </w:rPr>
              <w:t xml:space="preserve"> DÜZENSİZ GÖÇMEN UYRUKLARI</w:t>
            </w:r>
          </w:p>
        </w:tc>
      </w:tr>
      <w:tr w:rsidR="00C503CD" w:rsidRPr="000F3405" w:rsidTr="00BA58E0">
        <w:trPr>
          <w:trHeight w:val="868"/>
        </w:trPr>
        <w:tc>
          <w:tcPr>
            <w:tcW w:w="272" w:type="pct"/>
            <w:shd w:val="clear" w:color="auto" w:fill="auto"/>
            <w:vAlign w:val="center"/>
          </w:tcPr>
          <w:p w:rsidR="00C503CD" w:rsidRPr="00C503CD" w:rsidRDefault="00582570" w:rsidP="00C503CD">
            <w:pPr>
              <w:jc w:val="center"/>
              <w:rPr>
                <w:rFonts w:ascii="Arial" w:hAnsi="Arial" w:cs="Arial"/>
                <w:sz w:val="22"/>
                <w:szCs w:val="22"/>
              </w:rPr>
            </w:pPr>
            <w:r>
              <w:rPr>
                <w:rFonts w:ascii="Arial" w:hAnsi="Arial" w:cs="Arial"/>
                <w:sz w:val="22"/>
                <w:szCs w:val="22"/>
              </w:rPr>
              <w:t>1</w:t>
            </w:r>
          </w:p>
        </w:tc>
        <w:tc>
          <w:tcPr>
            <w:tcW w:w="654" w:type="pct"/>
            <w:shd w:val="clear" w:color="auto" w:fill="auto"/>
            <w:vAlign w:val="center"/>
          </w:tcPr>
          <w:p w:rsidR="00C503CD" w:rsidRPr="00C503CD" w:rsidRDefault="009B5FE4" w:rsidP="00582570">
            <w:pPr>
              <w:jc w:val="center"/>
              <w:rPr>
                <w:rFonts w:ascii="Arial" w:hAnsi="Arial" w:cs="Arial"/>
                <w:sz w:val="22"/>
                <w:szCs w:val="22"/>
              </w:rPr>
            </w:pPr>
            <w:r>
              <w:rPr>
                <w:rFonts w:ascii="Arial" w:hAnsi="Arial" w:cs="Arial"/>
                <w:sz w:val="22"/>
                <w:szCs w:val="22"/>
              </w:rPr>
              <w:t>30</w:t>
            </w:r>
            <w:r w:rsidR="00C503CD">
              <w:rPr>
                <w:rFonts w:ascii="Arial" w:hAnsi="Arial" w:cs="Arial"/>
                <w:sz w:val="22"/>
                <w:szCs w:val="22"/>
              </w:rPr>
              <w:t xml:space="preserve"> Haziran </w:t>
            </w:r>
            <w:r w:rsidR="00C503CD" w:rsidRPr="000E11B9">
              <w:rPr>
                <w:rFonts w:ascii="Arial" w:hAnsi="Arial" w:cs="Arial"/>
                <w:sz w:val="22"/>
                <w:szCs w:val="22"/>
              </w:rPr>
              <w:t>2020</w:t>
            </w:r>
          </w:p>
        </w:tc>
        <w:tc>
          <w:tcPr>
            <w:tcW w:w="937" w:type="pct"/>
            <w:shd w:val="clear" w:color="auto" w:fill="auto"/>
            <w:vAlign w:val="center"/>
          </w:tcPr>
          <w:p w:rsidR="00C503CD" w:rsidRPr="00C503CD" w:rsidRDefault="0024344A" w:rsidP="00582570">
            <w:pPr>
              <w:jc w:val="center"/>
              <w:rPr>
                <w:rFonts w:ascii="Arial" w:hAnsi="Arial" w:cs="Arial"/>
                <w:sz w:val="22"/>
                <w:szCs w:val="22"/>
              </w:rPr>
            </w:pPr>
            <w:r>
              <w:rPr>
                <w:rFonts w:ascii="Arial" w:hAnsi="Arial" w:cs="Arial"/>
                <w:sz w:val="22"/>
                <w:szCs w:val="22"/>
              </w:rPr>
              <w:t>İZMİR/Dikili</w:t>
            </w:r>
            <w:r>
              <w:rPr>
                <w:rFonts w:ascii="Arial" w:hAnsi="Arial" w:cs="Arial"/>
                <w:sz w:val="22"/>
                <w:szCs w:val="22"/>
              </w:rPr>
              <w:br/>
              <w:t>Madra Çayı</w:t>
            </w:r>
            <w:r>
              <w:rPr>
                <w:rFonts w:ascii="Arial" w:hAnsi="Arial" w:cs="Arial"/>
                <w:sz w:val="22"/>
                <w:szCs w:val="22"/>
              </w:rPr>
              <w:br/>
              <w:t>09.40</w:t>
            </w:r>
          </w:p>
        </w:tc>
        <w:tc>
          <w:tcPr>
            <w:tcW w:w="515" w:type="pct"/>
            <w:shd w:val="clear" w:color="auto" w:fill="auto"/>
            <w:vAlign w:val="center"/>
          </w:tcPr>
          <w:p w:rsidR="00C503CD" w:rsidRPr="00C503CD" w:rsidRDefault="0024344A" w:rsidP="00C503CD">
            <w:pPr>
              <w:jc w:val="center"/>
              <w:rPr>
                <w:rFonts w:ascii="Arial" w:hAnsi="Arial" w:cs="Arial"/>
                <w:sz w:val="22"/>
                <w:szCs w:val="22"/>
              </w:rPr>
            </w:pPr>
            <w:r>
              <w:rPr>
                <w:rFonts w:ascii="Arial" w:hAnsi="Arial" w:cs="Arial"/>
                <w:sz w:val="22"/>
                <w:szCs w:val="22"/>
              </w:rPr>
              <w:t>Ahşap Tekne</w:t>
            </w:r>
          </w:p>
        </w:tc>
        <w:tc>
          <w:tcPr>
            <w:tcW w:w="654" w:type="pct"/>
            <w:shd w:val="clear" w:color="auto" w:fill="auto"/>
            <w:vAlign w:val="center"/>
          </w:tcPr>
          <w:p w:rsidR="00C503CD" w:rsidRPr="00C503CD" w:rsidRDefault="00C503CD" w:rsidP="00C503CD">
            <w:pPr>
              <w:jc w:val="center"/>
              <w:rPr>
                <w:rFonts w:ascii="Arial" w:hAnsi="Arial" w:cs="Arial"/>
                <w:sz w:val="22"/>
                <w:szCs w:val="22"/>
              </w:rPr>
            </w:pPr>
            <w:r w:rsidRPr="00C503CD">
              <w:rPr>
                <w:rFonts w:ascii="Arial" w:hAnsi="Arial" w:cs="Arial"/>
                <w:sz w:val="22"/>
                <w:szCs w:val="22"/>
              </w:rPr>
              <w:t>-</w:t>
            </w:r>
          </w:p>
        </w:tc>
        <w:tc>
          <w:tcPr>
            <w:tcW w:w="655" w:type="pct"/>
            <w:shd w:val="clear" w:color="auto" w:fill="auto"/>
            <w:vAlign w:val="center"/>
          </w:tcPr>
          <w:p w:rsidR="00C503CD" w:rsidRPr="00C503CD" w:rsidRDefault="0024344A" w:rsidP="00C503CD">
            <w:pPr>
              <w:jc w:val="center"/>
              <w:rPr>
                <w:rFonts w:ascii="Arial" w:hAnsi="Arial" w:cs="Arial"/>
                <w:sz w:val="22"/>
                <w:szCs w:val="22"/>
              </w:rPr>
            </w:pPr>
            <w:r>
              <w:rPr>
                <w:rFonts w:ascii="Arial" w:hAnsi="Arial" w:cs="Arial"/>
                <w:sz w:val="22"/>
                <w:szCs w:val="22"/>
              </w:rPr>
              <w:t>9</w:t>
            </w:r>
          </w:p>
        </w:tc>
        <w:tc>
          <w:tcPr>
            <w:tcW w:w="1313" w:type="pct"/>
            <w:shd w:val="clear" w:color="auto" w:fill="auto"/>
            <w:vAlign w:val="center"/>
          </w:tcPr>
          <w:p w:rsidR="005310ED" w:rsidRPr="00C503CD" w:rsidRDefault="0024344A" w:rsidP="00582570">
            <w:pPr>
              <w:jc w:val="center"/>
              <w:rPr>
                <w:rFonts w:ascii="Arial" w:hAnsi="Arial" w:cs="Arial"/>
                <w:sz w:val="22"/>
                <w:szCs w:val="22"/>
              </w:rPr>
            </w:pPr>
            <w:r>
              <w:rPr>
                <w:rFonts w:ascii="Arial" w:hAnsi="Arial" w:cs="Arial"/>
                <w:sz w:val="22"/>
                <w:szCs w:val="22"/>
              </w:rPr>
              <w:t>8 Suriye, 1 Filistin</w:t>
            </w:r>
          </w:p>
        </w:tc>
      </w:tr>
    </w:tbl>
    <w:p w:rsidR="00B555E6" w:rsidRPr="003317CC" w:rsidRDefault="00B555E6" w:rsidP="00AB1602">
      <w:pPr>
        <w:jc w:val="center"/>
        <w:rPr>
          <w:rFonts w:ascii="Arial" w:hAnsi="Arial" w:cs="Arial"/>
          <w:sz w:val="22"/>
          <w:szCs w:val="22"/>
        </w:rPr>
      </w:pPr>
    </w:p>
    <w:p w:rsidR="00E412A1" w:rsidRDefault="0066017F" w:rsidP="00E412A1">
      <w:pPr>
        <w:rPr>
          <w:rFonts w:ascii="Arial" w:hAnsi="Arial" w:cs="Arial"/>
          <w:sz w:val="14"/>
          <w:szCs w:val="16"/>
        </w:rPr>
      </w:pPr>
      <w:r w:rsidRPr="00347F0B">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p>
    <w:p w:rsidR="0066017F" w:rsidRPr="00084C14" w:rsidRDefault="0066017F" w:rsidP="00E412A1">
      <w:pPr>
        <w:rPr>
          <w:rFonts w:ascii="Arial" w:hAnsi="Arial" w:cs="Arial"/>
          <w:sz w:val="14"/>
          <w:szCs w:val="16"/>
        </w:rPr>
      </w:pP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C61E78"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B5195D" w:rsidRPr="00C61E78" w:rsidRDefault="00C61E78" w:rsidP="00C61E78">
      <w:pPr>
        <w:tabs>
          <w:tab w:val="left" w:pos="7920"/>
        </w:tabs>
        <w:rPr>
          <w:rFonts w:ascii="Arial" w:hAnsi="Arial" w:cs="Arial"/>
          <w:sz w:val="14"/>
          <w:szCs w:val="16"/>
        </w:rPr>
      </w:pPr>
      <w:r>
        <w:rPr>
          <w:rFonts w:ascii="Arial" w:hAnsi="Arial" w:cs="Arial"/>
          <w:sz w:val="14"/>
          <w:szCs w:val="16"/>
        </w:rPr>
        <w:tab/>
      </w:r>
    </w:p>
    <w:sectPr w:rsidR="00B5195D" w:rsidRPr="00C61E78" w:rsidSect="007D347D">
      <w:pgSz w:w="16838" w:h="11906" w:orient="landscape" w:code="9"/>
      <w:pgMar w:top="1418"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6EB" w:rsidRDefault="00FD06EB" w:rsidP="00570114">
      <w:r>
        <w:separator/>
      </w:r>
    </w:p>
  </w:endnote>
  <w:endnote w:type="continuationSeparator" w:id="0">
    <w:p w:rsidR="00FD06EB" w:rsidRDefault="00FD06EB"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6EB" w:rsidRDefault="00FD06EB" w:rsidP="00570114">
      <w:r>
        <w:separator/>
      </w:r>
    </w:p>
  </w:footnote>
  <w:footnote w:type="continuationSeparator" w:id="0">
    <w:p w:rsidR="00FD06EB" w:rsidRDefault="00FD06EB"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DD1"/>
    <w:rsid w:val="00011860"/>
    <w:rsid w:val="00012630"/>
    <w:rsid w:val="0001275B"/>
    <w:rsid w:val="000136B0"/>
    <w:rsid w:val="000139BE"/>
    <w:rsid w:val="00014B5D"/>
    <w:rsid w:val="00014F5D"/>
    <w:rsid w:val="00016A64"/>
    <w:rsid w:val="00021B6F"/>
    <w:rsid w:val="00022196"/>
    <w:rsid w:val="0002339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015F"/>
    <w:rsid w:val="00072A04"/>
    <w:rsid w:val="00072B7B"/>
    <w:rsid w:val="00073AF6"/>
    <w:rsid w:val="00073DFE"/>
    <w:rsid w:val="00073EEF"/>
    <w:rsid w:val="000752F6"/>
    <w:rsid w:val="00080EFF"/>
    <w:rsid w:val="00082F4D"/>
    <w:rsid w:val="00083331"/>
    <w:rsid w:val="00084248"/>
    <w:rsid w:val="0008474C"/>
    <w:rsid w:val="000847A6"/>
    <w:rsid w:val="00084C14"/>
    <w:rsid w:val="00084F38"/>
    <w:rsid w:val="00085E6D"/>
    <w:rsid w:val="00092023"/>
    <w:rsid w:val="0009392F"/>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986"/>
    <w:rsid w:val="000E6F21"/>
    <w:rsid w:val="000F0727"/>
    <w:rsid w:val="000F1EEA"/>
    <w:rsid w:val="000F30F6"/>
    <w:rsid w:val="000F3405"/>
    <w:rsid w:val="00100F93"/>
    <w:rsid w:val="001010EA"/>
    <w:rsid w:val="00101890"/>
    <w:rsid w:val="001023BA"/>
    <w:rsid w:val="0010259A"/>
    <w:rsid w:val="0010265F"/>
    <w:rsid w:val="00102665"/>
    <w:rsid w:val="001060FB"/>
    <w:rsid w:val="00110EA6"/>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502AB"/>
    <w:rsid w:val="00150463"/>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6424"/>
    <w:rsid w:val="0016727A"/>
    <w:rsid w:val="001674C1"/>
    <w:rsid w:val="00167B58"/>
    <w:rsid w:val="00167FDC"/>
    <w:rsid w:val="00170930"/>
    <w:rsid w:val="00171544"/>
    <w:rsid w:val="0017263D"/>
    <w:rsid w:val="00172806"/>
    <w:rsid w:val="00173C08"/>
    <w:rsid w:val="00176B28"/>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083"/>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7ED9"/>
    <w:rsid w:val="001F05A2"/>
    <w:rsid w:val="001F09D7"/>
    <w:rsid w:val="001F189F"/>
    <w:rsid w:val="001F1907"/>
    <w:rsid w:val="001F20ED"/>
    <w:rsid w:val="001F369B"/>
    <w:rsid w:val="001F5969"/>
    <w:rsid w:val="001F62AD"/>
    <w:rsid w:val="001F6C84"/>
    <w:rsid w:val="001F73CB"/>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3A10"/>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18D7"/>
    <w:rsid w:val="00242D2B"/>
    <w:rsid w:val="0024344A"/>
    <w:rsid w:val="00244EA2"/>
    <w:rsid w:val="00245063"/>
    <w:rsid w:val="002465A6"/>
    <w:rsid w:val="00246665"/>
    <w:rsid w:val="00250631"/>
    <w:rsid w:val="00251905"/>
    <w:rsid w:val="0025298F"/>
    <w:rsid w:val="00252BEE"/>
    <w:rsid w:val="00253372"/>
    <w:rsid w:val="00253D62"/>
    <w:rsid w:val="0025430E"/>
    <w:rsid w:val="0025460A"/>
    <w:rsid w:val="00254A52"/>
    <w:rsid w:val="00254BA0"/>
    <w:rsid w:val="00255466"/>
    <w:rsid w:val="00255659"/>
    <w:rsid w:val="00255759"/>
    <w:rsid w:val="00255B49"/>
    <w:rsid w:val="002602F1"/>
    <w:rsid w:val="00260856"/>
    <w:rsid w:val="00261CF7"/>
    <w:rsid w:val="0026348C"/>
    <w:rsid w:val="00265BE9"/>
    <w:rsid w:val="00266076"/>
    <w:rsid w:val="00271C9E"/>
    <w:rsid w:val="0027202F"/>
    <w:rsid w:val="002725FE"/>
    <w:rsid w:val="00272954"/>
    <w:rsid w:val="0027365C"/>
    <w:rsid w:val="0027660F"/>
    <w:rsid w:val="00277D0C"/>
    <w:rsid w:val="002803A9"/>
    <w:rsid w:val="0028070F"/>
    <w:rsid w:val="002807F0"/>
    <w:rsid w:val="00280A0E"/>
    <w:rsid w:val="002813DF"/>
    <w:rsid w:val="002820A2"/>
    <w:rsid w:val="002826A3"/>
    <w:rsid w:val="002861A6"/>
    <w:rsid w:val="00286DF3"/>
    <w:rsid w:val="002874BB"/>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B73B8"/>
    <w:rsid w:val="002C00E2"/>
    <w:rsid w:val="002C044A"/>
    <w:rsid w:val="002C1F38"/>
    <w:rsid w:val="002C272C"/>
    <w:rsid w:val="002C333D"/>
    <w:rsid w:val="002C3D10"/>
    <w:rsid w:val="002C3E83"/>
    <w:rsid w:val="002C6D4C"/>
    <w:rsid w:val="002C7FE4"/>
    <w:rsid w:val="002D04AA"/>
    <w:rsid w:val="002D0B49"/>
    <w:rsid w:val="002D0DB5"/>
    <w:rsid w:val="002D1729"/>
    <w:rsid w:val="002D4353"/>
    <w:rsid w:val="002D52CF"/>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620"/>
    <w:rsid w:val="002E66AB"/>
    <w:rsid w:val="002E6750"/>
    <w:rsid w:val="002E7C5C"/>
    <w:rsid w:val="002F1E53"/>
    <w:rsid w:val="002F2058"/>
    <w:rsid w:val="002F2DBE"/>
    <w:rsid w:val="002F39D2"/>
    <w:rsid w:val="002F5AB1"/>
    <w:rsid w:val="002F622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1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23F"/>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265D"/>
    <w:rsid w:val="003B2FA2"/>
    <w:rsid w:val="003B3EDE"/>
    <w:rsid w:val="003B4E43"/>
    <w:rsid w:val="003B5A8B"/>
    <w:rsid w:val="003B637C"/>
    <w:rsid w:val="003C0777"/>
    <w:rsid w:val="003C09B4"/>
    <w:rsid w:val="003C2F8E"/>
    <w:rsid w:val="003C3D3F"/>
    <w:rsid w:val="003C3E3E"/>
    <w:rsid w:val="003C3E9D"/>
    <w:rsid w:val="003C42E8"/>
    <w:rsid w:val="003C4AB9"/>
    <w:rsid w:val="003C5E1B"/>
    <w:rsid w:val="003C684E"/>
    <w:rsid w:val="003D17F4"/>
    <w:rsid w:val="003D2BAC"/>
    <w:rsid w:val="003D4704"/>
    <w:rsid w:val="003D603C"/>
    <w:rsid w:val="003E035F"/>
    <w:rsid w:val="003E0BEB"/>
    <w:rsid w:val="003E35F7"/>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9A4"/>
    <w:rsid w:val="0040213A"/>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5719"/>
    <w:rsid w:val="0041590D"/>
    <w:rsid w:val="0041687A"/>
    <w:rsid w:val="00422714"/>
    <w:rsid w:val="00422ED6"/>
    <w:rsid w:val="004231A6"/>
    <w:rsid w:val="0042454E"/>
    <w:rsid w:val="00424662"/>
    <w:rsid w:val="00424BF6"/>
    <w:rsid w:val="00424C04"/>
    <w:rsid w:val="00424C2F"/>
    <w:rsid w:val="00424E9A"/>
    <w:rsid w:val="0042631E"/>
    <w:rsid w:val="00426737"/>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D98"/>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80464"/>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C53A0"/>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1442"/>
    <w:rsid w:val="005126CF"/>
    <w:rsid w:val="005127DD"/>
    <w:rsid w:val="00512D89"/>
    <w:rsid w:val="0051430D"/>
    <w:rsid w:val="005147CF"/>
    <w:rsid w:val="00514ED3"/>
    <w:rsid w:val="00515BA5"/>
    <w:rsid w:val="00516B84"/>
    <w:rsid w:val="0051717A"/>
    <w:rsid w:val="00520442"/>
    <w:rsid w:val="005207D3"/>
    <w:rsid w:val="005228EB"/>
    <w:rsid w:val="0052319C"/>
    <w:rsid w:val="00523321"/>
    <w:rsid w:val="00526873"/>
    <w:rsid w:val="005310ED"/>
    <w:rsid w:val="005313FB"/>
    <w:rsid w:val="00531DC1"/>
    <w:rsid w:val="005324BA"/>
    <w:rsid w:val="005334A7"/>
    <w:rsid w:val="00533C7A"/>
    <w:rsid w:val="00536431"/>
    <w:rsid w:val="00541034"/>
    <w:rsid w:val="00541554"/>
    <w:rsid w:val="0054254C"/>
    <w:rsid w:val="00543007"/>
    <w:rsid w:val="00544E83"/>
    <w:rsid w:val="00545A5B"/>
    <w:rsid w:val="0054675A"/>
    <w:rsid w:val="005506EF"/>
    <w:rsid w:val="00551F07"/>
    <w:rsid w:val="0055273D"/>
    <w:rsid w:val="00552D0A"/>
    <w:rsid w:val="00553AAE"/>
    <w:rsid w:val="005546F0"/>
    <w:rsid w:val="005559F8"/>
    <w:rsid w:val="005602C9"/>
    <w:rsid w:val="00561159"/>
    <w:rsid w:val="00562534"/>
    <w:rsid w:val="00563062"/>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2570"/>
    <w:rsid w:val="0058707E"/>
    <w:rsid w:val="00587290"/>
    <w:rsid w:val="00587944"/>
    <w:rsid w:val="005913D0"/>
    <w:rsid w:val="00592369"/>
    <w:rsid w:val="00592FEC"/>
    <w:rsid w:val="00593C24"/>
    <w:rsid w:val="00593D4D"/>
    <w:rsid w:val="005970EE"/>
    <w:rsid w:val="00597ABA"/>
    <w:rsid w:val="005A00B9"/>
    <w:rsid w:val="005A1212"/>
    <w:rsid w:val="005A1ACC"/>
    <w:rsid w:val="005A2F3A"/>
    <w:rsid w:val="005A4DA8"/>
    <w:rsid w:val="005A501B"/>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4E1"/>
    <w:rsid w:val="00614CBD"/>
    <w:rsid w:val="00614E07"/>
    <w:rsid w:val="006160A5"/>
    <w:rsid w:val="00616C26"/>
    <w:rsid w:val="00617301"/>
    <w:rsid w:val="006204EA"/>
    <w:rsid w:val="006237B6"/>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5B8A"/>
    <w:rsid w:val="006468AE"/>
    <w:rsid w:val="00647050"/>
    <w:rsid w:val="00647351"/>
    <w:rsid w:val="0065212E"/>
    <w:rsid w:val="0065249F"/>
    <w:rsid w:val="00652639"/>
    <w:rsid w:val="006536D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A7C"/>
    <w:rsid w:val="006A3CF0"/>
    <w:rsid w:val="006A4CAD"/>
    <w:rsid w:val="006A4F0A"/>
    <w:rsid w:val="006A522F"/>
    <w:rsid w:val="006A53C6"/>
    <w:rsid w:val="006A6569"/>
    <w:rsid w:val="006A7F64"/>
    <w:rsid w:val="006B0A9E"/>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6F70"/>
    <w:rsid w:val="006D7609"/>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4ADC"/>
    <w:rsid w:val="006F4C54"/>
    <w:rsid w:val="006F4DCC"/>
    <w:rsid w:val="006F648F"/>
    <w:rsid w:val="006F6541"/>
    <w:rsid w:val="00700C30"/>
    <w:rsid w:val="0070114F"/>
    <w:rsid w:val="0070174B"/>
    <w:rsid w:val="00703239"/>
    <w:rsid w:val="007034EE"/>
    <w:rsid w:val="00704471"/>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C1E"/>
    <w:rsid w:val="00753000"/>
    <w:rsid w:val="00754FE8"/>
    <w:rsid w:val="00754FFE"/>
    <w:rsid w:val="00755881"/>
    <w:rsid w:val="0075688C"/>
    <w:rsid w:val="00757453"/>
    <w:rsid w:val="007574CB"/>
    <w:rsid w:val="0076225C"/>
    <w:rsid w:val="00765680"/>
    <w:rsid w:val="00765A30"/>
    <w:rsid w:val="00765B96"/>
    <w:rsid w:val="00766535"/>
    <w:rsid w:val="00770964"/>
    <w:rsid w:val="007709F0"/>
    <w:rsid w:val="00770E0B"/>
    <w:rsid w:val="007712D9"/>
    <w:rsid w:val="00771303"/>
    <w:rsid w:val="00771B5D"/>
    <w:rsid w:val="00771D5D"/>
    <w:rsid w:val="007763A4"/>
    <w:rsid w:val="0077676C"/>
    <w:rsid w:val="00777DE7"/>
    <w:rsid w:val="00777E3A"/>
    <w:rsid w:val="00780F9A"/>
    <w:rsid w:val="00781B0C"/>
    <w:rsid w:val="00781F70"/>
    <w:rsid w:val="00782679"/>
    <w:rsid w:val="0078287D"/>
    <w:rsid w:val="0078470E"/>
    <w:rsid w:val="00786444"/>
    <w:rsid w:val="00786860"/>
    <w:rsid w:val="00787498"/>
    <w:rsid w:val="0079188F"/>
    <w:rsid w:val="00792370"/>
    <w:rsid w:val="0079310C"/>
    <w:rsid w:val="00793BE2"/>
    <w:rsid w:val="00794355"/>
    <w:rsid w:val="00794B07"/>
    <w:rsid w:val="00795A7A"/>
    <w:rsid w:val="0079624B"/>
    <w:rsid w:val="007974EA"/>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192D"/>
    <w:rsid w:val="007F2F2E"/>
    <w:rsid w:val="007F36A2"/>
    <w:rsid w:val="007F3AED"/>
    <w:rsid w:val="007F54F7"/>
    <w:rsid w:val="007F5955"/>
    <w:rsid w:val="007F6668"/>
    <w:rsid w:val="007F77D2"/>
    <w:rsid w:val="00803B98"/>
    <w:rsid w:val="00803C9F"/>
    <w:rsid w:val="008040A2"/>
    <w:rsid w:val="00804934"/>
    <w:rsid w:val="00805444"/>
    <w:rsid w:val="00806DCA"/>
    <w:rsid w:val="008071A5"/>
    <w:rsid w:val="0081041C"/>
    <w:rsid w:val="00810C10"/>
    <w:rsid w:val="008110EC"/>
    <w:rsid w:val="00820991"/>
    <w:rsid w:val="00822B21"/>
    <w:rsid w:val="008252FA"/>
    <w:rsid w:val="00825319"/>
    <w:rsid w:val="008331DB"/>
    <w:rsid w:val="008333B8"/>
    <w:rsid w:val="00833681"/>
    <w:rsid w:val="008344F6"/>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51CD"/>
    <w:rsid w:val="008B6B76"/>
    <w:rsid w:val="008C006E"/>
    <w:rsid w:val="008C4714"/>
    <w:rsid w:val="008C5056"/>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3A8E"/>
    <w:rsid w:val="009147A5"/>
    <w:rsid w:val="00916B84"/>
    <w:rsid w:val="009178CE"/>
    <w:rsid w:val="009214BC"/>
    <w:rsid w:val="009215F6"/>
    <w:rsid w:val="00921FC7"/>
    <w:rsid w:val="00923630"/>
    <w:rsid w:val="00923C88"/>
    <w:rsid w:val="009265CE"/>
    <w:rsid w:val="00927C1B"/>
    <w:rsid w:val="0093028D"/>
    <w:rsid w:val="009309C6"/>
    <w:rsid w:val="00930AB1"/>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3A4"/>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523"/>
    <w:rsid w:val="0096676F"/>
    <w:rsid w:val="0097003D"/>
    <w:rsid w:val="009703CA"/>
    <w:rsid w:val="00971A8B"/>
    <w:rsid w:val="00971FCC"/>
    <w:rsid w:val="00972A89"/>
    <w:rsid w:val="00974815"/>
    <w:rsid w:val="00975000"/>
    <w:rsid w:val="009751FC"/>
    <w:rsid w:val="00975395"/>
    <w:rsid w:val="00977468"/>
    <w:rsid w:val="009802A2"/>
    <w:rsid w:val="00981315"/>
    <w:rsid w:val="009861CD"/>
    <w:rsid w:val="00987FFC"/>
    <w:rsid w:val="00993D64"/>
    <w:rsid w:val="0099443B"/>
    <w:rsid w:val="0099476F"/>
    <w:rsid w:val="00994C24"/>
    <w:rsid w:val="009965FC"/>
    <w:rsid w:val="00996D6B"/>
    <w:rsid w:val="0099757D"/>
    <w:rsid w:val="00997AD4"/>
    <w:rsid w:val="009A0EBA"/>
    <w:rsid w:val="009A1529"/>
    <w:rsid w:val="009A2283"/>
    <w:rsid w:val="009A73D0"/>
    <w:rsid w:val="009A7557"/>
    <w:rsid w:val="009B0F2B"/>
    <w:rsid w:val="009B1104"/>
    <w:rsid w:val="009B1270"/>
    <w:rsid w:val="009B1959"/>
    <w:rsid w:val="009B19DA"/>
    <w:rsid w:val="009B48CF"/>
    <w:rsid w:val="009B5FE4"/>
    <w:rsid w:val="009B6A2C"/>
    <w:rsid w:val="009B6CD7"/>
    <w:rsid w:val="009B72DC"/>
    <w:rsid w:val="009B7F05"/>
    <w:rsid w:val="009C20D6"/>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24E0"/>
    <w:rsid w:val="00A0276B"/>
    <w:rsid w:val="00A03F5A"/>
    <w:rsid w:val="00A05A98"/>
    <w:rsid w:val="00A05E44"/>
    <w:rsid w:val="00A06C79"/>
    <w:rsid w:val="00A07229"/>
    <w:rsid w:val="00A07252"/>
    <w:rsid w:val="00A114C1"/>
    <w:rsid w:val="00A12ABE"/>
    <w:rsid w:val="00A13464"/>
    <w:rsid w:val="00A17320"/>
    <w:rsid w:val="00A179C7"/>
    <w:rsid w:val="00A20F08"/>
    <w:rsid w:val="00A21C56"/>
    <w:rsid w:val="00A22196"/>
    <w:rsid w:val="00A22739"/>
    <w:rsid w:val="00A227B2"/>
    <w:rsid w:val="00A22C0E"/>
    <w:rsid w:val="00A23977"/>
    <w:rsid w:val="00A248CD"/>
    <w:rsid w:val="00A2753F"/>
    <w:rsid w:val="00A314A2"/>
    <w:rsid w:val="00A31644"/>
    <w:rsid w:val="00A334BD"/>
    <w:rsid w:val="00A33675"/>
    <w:rsid w:val="00A348FC"/>
    <w:rsid w:val="00A34D76"/>
    <w:rsid w:val="00A3537A"/>
    <w:rsid w:val="00A35424"/>
    <w:rsid w:val="00A37564"/>
    <w:rsid w:val="00A4017F"/>
    <w:rsid w:val="00A40950"/>
    <w:rsid w:val="00A417BB"/>
    <w:rsid w:val="00A43B09"/>
    <w:rsid w:val="00A43F8C"/>
    <w:rsid w:val="00A442E8"/>
    <w:rsid w:val="00A454DA"/>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6083"/>
    <w:rsid w:val="00AB618B"/>
    <w:rsid w:val="00AB711E"/>
    <w:rsid w:val="00AC061B"/>
    <w:rsid w:val="00AC1D98"/>
    <w:rsid w:val="00AC469E"/>
    <w:rsid w:val="00AC4817"/>
    <w:rsid w:val="00AC4E0D"/>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550C"/>
    <w:rsid w:val="00AE5673"/>
    <w:rsid w:val="00AE6A1B"/>
    <w:rsid w:val="00AE6C89"/>
    <w:rsid w:val="00AE6C8F"/>
    <w:rsid w:val="00AE7236"/>
    <w:rsid w:val="00AE7C41"/>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B7B"/>
    <w:rsid w:val="00B21F9E"/>
    <w:rsid w:val="00B24611"/>
    <w:rsid w:val="00B246D3"/>
    <w:rsid w:val="00B309C8"/>
    <w:rsid w:val="00B309DE"/>
    <w:rsid w:val="00B30C81"/>
    <w:rsid w:val="00B315F0"/>
    <w:rsid w:val="00B31C41"/>
    <w:rsid w:val="00B31CFC"/>
    <w:rsid w:val="00B3321A"/>
    <w:rsid w:val="00B35625"/>
    <w:rsid w:val="00B371F7"/>
    <w:rsid w:val="00B421DD"/>
    <w:rsid w:val="00B42F5F"/>
    <w:rsid w:val="00B4342E"/>
    <w:rsid w:val="00B466A5"/>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317D"/>
    <w:rsid w:val="00B94F09"/>
    <w:rsid w:val="00B94F30"/>
    <w:rsid w:val="00B9552C"/>
    <w:rsid w:val="00B95935"/>
    <w:rsid w:val="00B95E0D"/>
    <w:rsid w:val="00B9679D"/>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2031"/>
    <w:rsid w:val="00BC2D34"/>
    <w:rsid w:val="00BC3039"/>
    <w:rsid w:val="00BC333D"/>
    <w:rsid w:val="00BC598B"/>
    <w:rsid w:val="00BC73F9"/>
    <w:rsid w:val="00BC7823"/>
    <w:rsid w:val="00BC7AA4"/>
    <w:rsid w:val="00BD1711"/>
    <w:rsid w:val="00BD3343"/>
    <w:rsid w:val="00BD3C94"/>
    <w:rsid w:val="00BD62AE"/>
    <w:rsid w:val="00BD7401"/>
    <w:rsid w:val="00BD76D1"/>
    <w:rsid w:val="00BE0C2B"/>
    <w:rsid w:val="00BE0FE2"/>
    <w:rsid w:val="00BE1611"/>
    <w:rsid w:val="00BE2047"/>
    <w:rsid w:val="00BE45BF"/>
    <w:rsid w:val="00BE4727"/>
    <w:rsid w:val="00BE5496"/>
    <w:rsid w:val="00BE54DE"/>
    <w:rsid w:val="00BE5AAA"/>
    <w:rsid w:val="00BE7FD7"/>
    <w:rsid w:val="00BF1869"/>
    <w:rsid w:val="00BF21D6"/>
    <w:rsid w:val="00BF376D"/>
    <w:rsid w:val="00BF39E9"/>
    <w:rsid w:val="00BF4103"/>
    <w:rsid w:val="00BF4440"/>
    <w:rsid w:val="00BF5677"/>
    <w:rsid w:val="00BF5F91"/>
    <w:rsid w:val="00BF6EC2"/>
    <w:rsid w:val="00BF78A0"/>
    <w:rsid w:val="00BF791C"/>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3CD"/>
    <w:rsid w:val="00C504DB"/>
    <w:rsid w:val="00C5126F"/>
    <w:rsid w:val="00C51769"/>
    <w:rsid w:val="00C51F19"/>
    <w:rsid w:val="00C525CC"/>
    <w:rsid w:val="00C5272B"/>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F32"/>
    <w:rsid w:val="00CB2B1D"/>
    <w:rsid w:val="00CB3FDD"/>
    <w:rsid w:val="00CB410E"/>
    <w:rsid w:val="00CB5FA6"/>
    <w:rsid w:val="00CB6628"/>
    <w:rsid w:val="00CC0402"/>
    <w:rsid w:val="00CC2D5D"/>
    <w:rsid w:val="00CC3A6F"/>
    <w:rsid w:val="00CC3C5E"/>
    <w:rsid w:val="00CC5709"/>
    <w:rsid w:val="00CC574C"/>
    <w:rsid w:val="00CC6F52"/>
    <w:rsid w:val="00CC6FF4"/>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30D0"/>
    <w:rsid w:val="00DA34C2"/>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0FC7"/>
    <w:rsid w:val="00E21A09"/>
    <w:rsid w:val="00E2279E"/>
    <w:rsid w:val="00E22D11"/>
    <w:rsid w:val="00E2397D"/>
    <w:rsid w:val="00E24EF3"/>
    <w:rsid w:val="00E25D5F"/>
    <w:rsid w:val="00E302C7"/>
    <w:rsid w:val="00E31CDA"/>
    <w:rsid w:val="00E31E90"/>
    <w:rsid w:val="00E31F49"/>
    <w:rsid w:val="00E31FBD"/>
    <w:rsid w:val="00E32C81"/>
    <w:rsid w:val="00E3359C"/>
    <w:rsid w:val="00E335FF"/>
    <w:rsid w:val="00E33DC9"/>
    <w:rsid w:val="00E3740D"/>
    <w:rsid w:val="00E37E3F"/>
    <w:rsid w:val="00E412A1"/>
    <w:rsid w:val="00E425D7"/>
    <w:rsid w:val="00E427AF"/>
    <w:rsid w:val="00E42A69"/>
    <w:rsid w:val="00E444C9"/>
    <w:rsid w:val="00E47D56"/>
    <w:rsid w:val="00E47E52"/>
    <w:rsid w:val="00E5119B"/>
    <w:rsid w:val="00E530B6"/>
    <w:rsid w:val="00E53755"/>
    <w:rsid w:val="00E5427C"/>
    <w:rsid w:val="00E60116"/>
    <w:rsid w:val="00E6124D"/>
    <w:rsid w:val="00E61558"/>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45E2"/>
    <w:rsid w:val="00E90401"/>
    <w:rsid w:val="00E90AA7"/>
    <w:rsid w:val="00E91980"/>
    <w:rsid w:val="00E92F33"/>
    <w:rsid w:val="00E941EF"/>
    <w:rsid w:val="00E96B6B"/>
    <w:rsid w:val="00E97E92"/>
    <w:rsid w:val="00EA18B3"/>
    <w:rsid w:val="00EA30A0"/>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F26B5"/>
    <w:rsid w:val="00EF3447"/>
    <w:rsid w:val="00EF36A0"/>
    <w:rsid w:val="00EF4809"/>
    <w:rsid w:val="00EF4FC8"/>
    <w:rsid w:val="00EF5CC8"/>
    <w:rsid w:val="00EF7067"/>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2EE3"/>
    <w:rsid w:val="00F54A4D"/>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75BE9"/>
    <w:rsid w:val="00F80D96"/>
    <w:rsid w:val="00F811C4"/>
    <w:rsid w:val="00F81B72"/>
    <w:rsid w:val="00F82314"/>
    <w:rsid w:val="00F8396A"/>
    <w:rsid w:val="00F86643"/>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A77"/>
    <w:rsid w:val="00FB4FC2"/>
    <w:rsid w:val="00FB5824"/>
    <w:rsid w:val="00FB61A8"/>
    <w:rsid w:val="00FB69EA"/>
    <w:rsid w:val="00FB6A91"/>
    <w:rsid w:val="00FB6F39"/>
    <w:rsid w:val="00FB719F"/>
    <w:rsid w:val="00FB738A"/>
    <w:rsid w:val="00FB7A7C"/>
    <w:rsid w:val="00FC02A5"/>
    <w:rsid w:val="00FC25D6"/>
    <w:rsid w:val="00FC3E4C"/>
    <w:rsid w:val="00FC4787"/>
    <w:rsid w:val="00FC5530"/>
    <w:rsid w:val="00FC7D63"/>
    <w:rsid w:val="00FD06EB"/>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BB03B-BEF8-46DB-80C1-B1638E97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161</Words>
  <Characters>924</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083</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111</cp:revision>
  <cp:lastPrinted>2020-06-15T11:09:00Z</cp:lastPrinted>
  <dcterms:created xsi:type="dcterms:W3CDTF">2020-03-09T14:05:00Z</dcterms:created>
  <dcterms:modified xsi:type="dcterms:W3CDTF">2020-07-01T11:58:00Z</dcterms:modified>
</cp:coreProperties>
</file>